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87" w:rsidRPr="00490B93" w:rsidRDefault="00B60987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r w:rsidRPr="00490B93"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Beschreibung einer Verarbeitungstätigkeit</w:t>
      </w:r>
    </w:p>
    <w:p w:rsidR="00B60987" w:rsidRPr="00490B93" w:rsidRDefault="004B3612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>
        <w:rPr>
          <w:rFonts w:eastAsia="MS Gothic" w:cs="Arial"/>
          <w:snapToGrid w:val="0"/>
          <w:sz w:val="32"/>
          <w:szCs w:val="32"/>
          <w:lang w:eastAsia="de-DE"/>
        </w:rPr>
        <w:t>Beschreibung der &lt;Stelle&gt;</w:t>
      </w:r>
      <w:r w:rsidR="00B60987"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 w:rsidR="00B60987"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:rsidR="00B60987" w:rsidRPr="00490B93" w:rsidRDefault="004B3612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>
        <w:rPr>
          <w:rFonts w:ascii="Arial" w:eastAsia="MS Gothic" w:hAnsi="Arial" w:cs="Arial"/>
          <w:b/>
          <w:sz w:val="32"/>
          <w:szCs w:val="32"/>
          <w:lang w:eastAsia="de-DE"/>
        </w:rPr>
        <w:t>&lt;Verarbeitungstätigkeit&gt;</w:t>
      </w:r>
    </w:p>
    <w:p w:rsidR="00B60987" w:rsidRPr="00490B93" w:rsidRDefault="004B3612" w:rsidP="007C47EC">
      <w:pPr>
        <w:spacing w:before="120" w:after="480"/>
        <w:jc w:val="center"/>
        <w:rPr>
          <w:rFonts w:ascii="Arial" w:eastAsia="MS Gothic" w:hAnsi="Arial" w:cs="Arial"/>
          <w:snapToGrid w:val="0"/>
          <w:lang w:eastAsia="de-DE"/>
        </w:rPr>
      </w:pPr>
      <w:r>
        <w:rPr>
          <w:rFonts w:ascii="Arial" w:eastAsia="MS Gothic" w:hAnsi="Arial" w:cs="Arial"/>
          <w:snapToGrid w:val="0"/>
          <w:lang w:eastAsia="de-DE"/>
        </w:rPr>
        <w:t>[Dokument-ID: &lt;ID&gt;</w:t>
      </w:r>
      <w:r w:rsidR="00B60987" w:rsidRPr="00490B93">
        <w:rPr>
          <w:rFonts w:ascii="Arial" w:eastAsia="MS Gothic" w:hAnsi="Arial" w:cs="Arial"/>
          <w:snapToGrid w:val="0"/>
          <w:lang w:eastAsia="de-DE"/>
        </w:rPr>
        <w:t>]</w:t>
      </w: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2" w:name="_Toc10731712"/>
      <w:bookmarkStart w:id="3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2"/>
      <w:bookmarkEnd w:id="3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:rsidTr="00ED5D81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:rsidTr="00ED5D81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B3612" w:rsidRDefault="004B3612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Nachname&gt;, &lt;Vorname&gt; [&lt;Rolle&gt;]</w:t>
            </w:r>
          </w:p>
          <w:p w:rsidR="007C47EC" w:rsidRPr="00490B93" w:rsidRDefault="004B3612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Nachname&gt;, &lt;Vorname&gt; [&lt;Rolle&gt;]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Pr="00490B93" w:rsidRDefault="00F87BF8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377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D6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in Bearbeitung</w:t>
            </w:r>
          </w:p>
          <w:p w:rsidR="007C47EC" w:rsidRPr="00490B93" w:rsidRDefault="00F87BF8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2418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12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Aktiviert</w:t>
            </w:r>
          </w:p>
          <w:p w:rsidR="007C47EC" w:rsidRPr="00490B93" w:rsidRDefault="00F87BF8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6583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C0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Deaktiviert</w:t>
            </w:r>
          </w:p>
          <w:p w:rsidR="007C47EC" w:rsidRPr="00490B93" w:rsidRDefault="00F87BF8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7863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D6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Sonstig:</w:t>
            </w:r>
          </w:p>
          <w:p w:rsidR="007C47EC" w:rsidRPr="00490B93" w:rsidRDefault="007C47EC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&lt;bitte Status angeben&gt;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7C47EC" w:rsidRPr="00490B93" w:rsidRDefault="007C47EC" w:rsidP="007C47EC">
      <w:pPr>
        <w:rPr>
          <w:rFonts w:ascii="Arial" w:hAnsi="Arial" w:cs="Arial"/>
        </w:rPr>
      </w:pPr>
    </w:p>
    <w:p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4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4"/>
      <w:r w:rsidRPr="00490B93">
        <w:rPr>
          <w:rFonts w:ascii="Arial" w:hAnsi="Arial" w:cs="Arial"/>
        </w:rPr>
        <w:t>Beschreibung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876846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76846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76846" w:rsidRPr="00490B93" w:rsidRDefault="00876846" w:rsidP="004B361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76846" w:rsidRPr="00490B93" w:rsidRDefault="00876846" w:rsidP="00AA7B2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4B361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AA7B27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AA7B27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680915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0915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0915" w:rsidRPr="00CF273B" w:rsidRDefault="00680915" w:rsidP="00CF273B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0915" w:rsidRPr="00CF273B" w:rsidRDefault="00680915" w:rsidP="00680915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</w:tr>
    </w:tbl>
    <w:p w:rsidR="007C47EC" w:rsidRPr="00490B93" w:rsidRDefault="007C47EC" w:rsidP="007C47EC">
      <w:pPr>
        <w:rPr>
          <w:rFonts w:ascii="Arial" w:hAnsi="Arial" w:cs="Arial"/>
        </w:rPr>
      </w:pP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5" w:name="_Toc10731714"/>
      <w:bookmarkStart w:id="6" w:name="_Ref10734236"/>
      <w:bookmarkStart w:id="7" w:name="_Ref10734283"/>
      <w:r w:rsidRPr="00490B93">
        <w:rPr>
          <w:rFonts w:ascii="Arial" w:hAnsi="Arial" w:cs="Arial"/>
        </w:rPr>
        <w:t>Änderungshistorie</w:t>
      </w:r>
      <w:bookmarkEnd w:id="5"/>
      <w:bookmarkEnd w:id="6"/>
      <w:bookmarkEnd w:id="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6521"/>
      </w:tblGrid>
      <w:tr w:rsidR="007C47EC" w:rsidRPr="00490B93" w:rsidTr="00DE0222">
        <w:trPr>
          <w:trHeight w:val="397"/>
          <w:tblHeader/>
        </w:trPr>
        <w:tc>
          <w:tcPr>
            <w:tcW w:w="1413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55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652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keepNext/>
              <w:rPr>
                <w:rFonts w:ascii="Arial" w:hAnsi="Arial" w:cs="Arial"/>
              </w:rPr>
            </w:pP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2744EB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744EB" w:rsidRPr="00490B93" w:rsidRDefault="002744EB" w:rsidP="00274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</w:tbl>
    <w:p w:rsidR="007C47EC" w:rsidRPr="00490B93" w:rsidRDefault="007C47EC" w:rsidP="007C47EC">
      <w:pPr>
        <w:rPr>
          <w:rFonts w:ascii="Arial" w:hAnsi="Arial" w:cs="Arial"/>
        </w:rPr>
      </w:pP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8" w:name="_Toc10731715"/>
      <w:r w:rsidRPr="00490B93">
        <w:rPr>
          <w:rFonts w:ascii="Arial" w:hAnsi="Arial" w:cs="Arial"/>
        </w:rPr>
        <w:t>Zeitpunkt der nächsten routinemäßigen Überprüfung</w:t>
      </w:r>
      <w:bookmarkEnd w:id="8"/>
    </w:p>
    <w:sdt>
      <w:sdtPr>
        <w:rPr>
          <w:rFonts w:ascii="Arial" w:hAnsi="Arial" w:cs="Arial"/>
        </w:rPr>
        <w:id w:val="1868715607"/>
        <w:placeholder>
          <w:docPart w:val="DefaultPlaceholder_1081868576"/>
        </w:placeholder>
        <w:showingPlcHdr/>
        <w:date w:fullDate="2020-05-04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7C47EC" w:rsidRPr="00490B93" w:rsidRDefault="004B3612" w:rsidP="007C47EC">
          <w:pPr>
            <w:rPr>
              <w:rFonts w:ascii="Arial" w:hAnsi="Arial" w:cs="Arial"/>
            </w:rPr>
          </w:pPr>
          <w:r w:rsidRPr="00A63BC2">
            <w:rPr>
              <w:rStyle w:val="Platzhaltertext"/>
            </w:rPr>
            <w:t>Klicken Sie hier, um ein Datum einzugeben.</w:t>
          </w:r>
        </w:p>
      </w:sdtContent>
    </w:sdt>
    <w:p w:rsidR="007C47EC" w:rsidRPr="00490B93" w:rsidRDefault="007C47EC" w:rsidP="007C47EC">
      <w:pPr>
        <w:rPr>
          <w:rFonts w:ascii="Arial" w:hAnsi="Arial" w:cs="Arial"/>
          <w:szCs w:val="20"/>
          <w:lang w:eastAsia="de-DE"/>
        </w:rPr>
      </w:pPr>
    </w:p>
    <w:p w:rsidR="004A0286" w:rsidRPr="00490B93" w:rsidRDefault="007C47EC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szCs w:val="20"/>
          <w:lang w:eastAsia="de-DE"/>
        </w:rPr>
        <w:br w:type="page"/>
      </w:r>
      <w:r w:rsidR="004A0286" w:rsidRPr="00490B93">
        <w:rPr>
          <w:rFonts w:ascii="Arial" w:hAnsi="Arial" w:cs="Arial"/>
          <w:lang w:eastAsia="de-DE"/>
        </w:rPr>
        <w:lastRenderedPageBreak/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4A0286" w:rsidRPr="00490B93" w:rsidTr="0009243C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nd</w:t>
            </w:r>
          </w:p>
        </w:tc>
      </w:tr>
      <w:tr w:rsidR="004A0286" w:rsidRPr="00490B93" w:rsidTr="0009243C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D643B5" w:rsidP="004F4FF6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siehe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36 \w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>
              <w:rPr>
                <w:rFonts w:ascii="Arial" w:hAnsi="Arial" w:cs="Arial"/>
                <w:lang w:eastAsia="de-DE"/>
              </w:rPr>
              <w:t>3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  <w:r w:rsidRPr="00490B93">
              <w:rPr>
                <w:rFonts w:ascii="Arial" w:hAnsi="Arial" w:cs="Arial"/>
                <w:lang w:eastAsia="de-DE"/>
              </w:rPr>
              <w:t xml:space="preserve">.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83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 w:rsidRPr="00490B93">
              <w:rPr>
                <w:rFonts w:ascii="Arial" w:hAnsi="Arial" w:cs="Arial"/>
              </w:rPr>
              <w:t>Änderungshistorie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4A0286" w:rsidRPr="00490B93" w:rsidTr="0009243C">
        <w:trPr>
          <w:trHeight w:val="272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4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(Bezeichnung, Anschrift, 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lefonnummer und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E-Mail-Adresse der öffentlichen Stelle)</w:t>
            </w:r>
          </w:p>
        </w:tc>
      </w:tr>
      <w:tr w:rsidR="004A0286" w:rsidRPr="00490B93" w:rsidTr="0009243C">
        <w:trPr>
          <w:trHeight w:val="271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35AB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09243C">
        <w:trPr>
          <w:trHeight w:val="374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5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jeweils Bezeichnun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g,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:rsidTr="0009243C">
        <w:trPr>
          <w:trHeight w:val="373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09243C">
        <w:trPr>
          <w:trHeight w:val="123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6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Name, dienst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liche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:rsidTr="0009243C">
        <w:trPr>
          <w:trHeight w:val="122"/>
        </w:trPr>
        <w:tc>
          <w:tcPr>
            <w:tcW w:w="10560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35AB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bookmarkStart w:id="9" w:name="_Ref10735818"/>
      <w:r w:rsidRPr="00490B93">
        <w:rPr>
          <w:rFonts w:ascii="Arial" w:hAnsi="Arial" w:cs="Arial"/>
          <w:lang w:eastAsia="de-DE"/>
        </w:rPr>
        <w:t>Zwecke und Rechtsgrundlagen der Verarbeitung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Zwecke</w:t>
            </w:r>
          </w:p>
        </w:tc>
      </w:tr>
      <w:tr w:rsidR="004A0286" w:rsidRPr="00490B93" w:rsidTr="0009243C">
        <w:trPr>
          <w:trHeight w:val="258"/>
        </w:trPr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641108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09243C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echtsgrundlag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/Befugnis</w:t>
            </w:r>
          </w:p>
        </w:tc>
      </w:tr>
      <w:tr w:rsidR="004A0286" w:rsidRPr="00490B93" w:rsidTr="0009243C">
        <w:trPr>
          <w:trHeight w:val="258"/>
        </w:trPr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2A44A4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personenbezogenen Daten</w:t>
      </w:r>
    </w:p>
    <w:tbl>
      <w:tblPr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9781"/>
      </w:tblGrid>
      <w:tr w:rsidR="004A0286" w:rsidRPr="00490B93" w:rsidTr="00490B93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zeichnung der Daten</w:t>
            </w: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2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854C2E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4C2E" w:rsidRPr="00490B93" w:rsidRDefault="00854C2E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4C2E" w:rsidRPr="00490B93" w:rsidRDefault="00854C2E" w:rsidP="00490B93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betroffenen Pers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:rsidTr="002E0E1B">
        <w:trPr>
          <w:tblHeader/>
        </w:trPr>
        <w:tc>
          <w:tcPr>
            <w:tcW w:w="817" w:type="dxa"/>
            <w:shd w:val="clear" w:color="auto" w:fill="808080" w:themeFill="background1" w:themeFillShade="80"/>
          </w:tcPr>
          <w:p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</w:tcPr>
          <w:p w:rsidR="004A0286" w:rsidRPr="00490B93" w:rsidRDefault="004A0286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troffene Personen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4A0286" w:rsidRPr="00490B93" w:rsidRDefault="004A0286" w:rsidP="00490B93">
            <w:pPr>
              <w:keepNext/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D460DD" w:rsidRPr="00490B93" w:rsidTr="00490B93">
        <w:tc>
          <w:tcPr>
            <w:tcW w:w="817" w:type="dxa"/>
            <w:shd w:val="clear" w:color="auto" w:fill="auto"/>
            <w:vAlign w:val="center"/>
          </w:tcPr>
          <w:p w:rsidR="00D460DD" w:rsidRPr="00490B93" w:rsidRDefault="00D460DD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460DD" w:rsidRPr="00490B93" w:rsidRDefault="00D460DD" w:rsidP="00490B93">
            <w:pPr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Empfänger, denen die personenbezogenen Daten offengelegt worden sind oder noch offengelegt werden, einschließlich Empfänger in Drittländern oder internationalen Organisati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Empfänger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Anlass der Offenlegung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2E44B2" w:rsidRPr="00490B93" w:rsidTr="00490B93">
        <w:tc>
          <w:tcPr>
            <w:tcW w:w="817" w:type="dxa"/>
            <w:shd w:val="clear" w:color="auto" w:fill="auto"/>
            <w:vAlign w:val="center"/>
          </w:tcPr>
          <w:p w:rsidR="002E44B2" w:rsidRPr="00490B93" w:rsidRDefault="002E44B2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2E44B2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2E44B2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250C1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250C1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lastRenderedPageBreak/>
        <w:t>Falls zutreffend: Übermittlungen von personenbezogenen Daten an ein Drittland oder an eine internationale Organis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:rsidR="004A0286" w:rsidRPr="00490B93" w:rsidRDefault="002E0E1B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Drittland oder</w:t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color w:val="FFFFFF" w:themeColor="background1"/>
                <w:lang w:eastAsia="de-DE"/>
              </w:rPr>
              <w:t xml:space="preserve">internationale Organisation 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2E0E1B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Geeignete Garan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t>tien im Falle einer Übermittlung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ach Art. 49 Abs. 1 Unterabsatz 2 DSGVO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orgesehene Fristen für die Löschung der verschiedenen Datenkategori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Löschungsfrist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</w:p>
        </w:tc>
      </w:tr>
      <w:tr w:rsidR="00D6007E" w:rsidRPr="00490B93" w:rsidTr="00490B93">
        <w:tc>
          <w:tcPr>
            <w:tcW w:w="817" w:type="dxa"/>
            <w:shd w:val="clear" w:color="auto" w:fill="auto"/>
            <w:vAlign w:val="center"/>
          </w:tcPr>
          <w:p w:rsidR="00D6007E" w:rsidRPr="00490B93" w:rsidRDefault="00D6007E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6007E" w:rsidRPr="00490B93" w:rsidRDefault="00D6007E" w:rsidP="00490B93">
            <w:pPr>
              <w:rPr>
                <w:rFonts w:ascii="Arial" w:hAnsi="Arial" w:cs="Arial"/>
                <w:snapToGrid w:val="0"/>
                <w:lang w:eastAsia="de-DE"/>
              </w:rPr>
            </w:pPr>
          </w:p>
        </w:tc>
      </w:tr>
      <w:tr w:rsidR="00D6007E" w:rsidRPr="00490B93" w:rsidTr="00490B93">
        <w:tc>
          <w:tcPr>
            <w:tcW w:w="817" w:type="dxa"/>
            <w:shd w:val="clear" w:color="auto" w:fill="auto"/>
            <w:vAlign w:val="center"/>
          </w:tcPr>
          <w:p w:rsidR="00D6007E" w:rsidRPr="00490B93" w:rsidRDefault="00D6007E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6007E" w:rsidRPr="00490B93" w:rsidRDefault="00D6007E" w:rsidP="00490B93">
            <w:pPr>
              <w:rPr>
                <w:rFonts w:ascii="Arial" w:hAnsi="Arial" w:cs="Arial"/>
                <w:snapToGrid w:val="0"/>
                <w:lang w:eastAsia="de-DE"/>
              </w:rPr>
            </w:pP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Allgemeine Beschreibung der technischen und organisatorischen Maßnahmen gemäß Art. 32 Abs. 1 DSGVO, ggf. einschließlich der Maßnahmen nach Art. 8 Abs. 2 Satz 2 BayDSG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5F52FA">
        <w:tc>
          <w:tcPr>
            <w:tcW w:w="10597" w:type="dxa"/>
            <w:tcMar>
              <w:top w:w="57" w:type="dxa"/>
              <w:bottom w:w="57" w:type="dxa"/>
            </w:tcMar>
          </w:tcPr>
          <w:p w:rsidR="004A0286" w:rsidRPr="00490B93" w:rsidRDefault="004A0286" w:rsidP="00C3793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</w:p>
        </w:tc>
      </w:tr>
    </w:tbl>
    <w:p w:rsidR="005F52FA" w:rsidRPr="005F52FA" w:rsidRDefault="005F52FA" w:rsidP="005F52FA">
      <w:pPr>
        <w:pStyle w:val="berschrift1"/>
        <w:ind w:left="360" w:hanging="360"/>
        <w:rPr>
          <w:rFonts w:ascii="Arial" w:hAnsi="Arial" w:cs="Arial"/>
          <w:lang w:eastAsia="de-DE"/>
        </w:rPr>
      </w:pPr>
      <w:r w:rsidRPr="005F52FA">
        <w:rPr>
          <w:rFonts w:ascii="Arial" w:hAnsi="Arial" w:cs="Arial"/>
          <w:lang w:eastAsia="de-DE"/>
        </w:rPr>
        <w:t>Nur für Polizei- und Strafjustizbehör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5F52FA" w:rsidRPr="00490B93" w:rsidTr="00617358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F52FA" w:rsidRPr="00490B93" w:rsidRDefault="005F52FA" w:rsidP="00617358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3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Erfolgt ein </w:t>
            </w:r>
            <w:proofErr w:type="spellStart"/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Profiling</w:t>
            </w:r>
            <w:proofErr w:type="spellEnd"/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im Sinne von Art. 4 Nr. 4 DSGVO?</w:t>
            </w:r>
          </w:p>
          <w:p w:rsidR="005F52FA" w:rsidRPr="00490B93" w:rsidRDefault="005F52FA" w:rsidP="00617358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8216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 Ja 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5681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 Nein</w:t>
            </w:r>
          </w:p>
        </w:tc>
      </w:tr>
      <w:tr w:rsidR="005F52FA" w:rsidRPr="00490B93" w:rsidTr="00617358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F52FA" w:rsidRPr="00490B93" w:rsidRDefault="005F52FA" w:rsidP="005F52FA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3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Art von </w:t>
            </w:r>
            <w:proofErr w:type="spellStart"/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Profiling</w:t>
            </w:r>
            <w:proofErr w:type="spellEnd"/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wird durchgeführt?</w:t>
            </w:r>
          </w:p>
        </w:tc>
      </w:tr>
      <w:tr w:rsidR="005F52FA" w:rsidRPr="00490B93" w:rsidTr="00617358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5F52FA" w:rsidRPr="00490B93" w:rsidRDefault="005F52FA" w:rsidP="00617358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erantwortliche Organisationsein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Datenschutz-Folgenabschätz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:rsidR="004A0286" w:rsidRPr="00490B93" w:rsidRDefault="00F87BF8" w:rsidP="0009243C">
            <w:pPr>
              <w:keepLines/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7069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12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Ja,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542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E9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Nein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, bis wann durchzuführen oder zu überprüfen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490B93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Stellungnahme des behördlichen Datenschutzbeauftra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:rsidR="004A0286" w:rsidRPr="00490B93" w:rsidRDefault="00F87BF8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20723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12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DB50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Ja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004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E9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Nein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5F52FA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B50C3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5F52FA" w:rsidRDefault="005F52FA" w:rsidP="00B60987">
      <w:pPr>
        <w:rPr>
          <w:rFonts w:ascii="Arial" w:hAnsi="Arial" w:cs="Arial"/>
        </w:rPr>
      </w:pPr>
    </w:p>
    <w:p w:rsidR="004B3612" w:rsidRDefault="004B3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52FA" w:rsidRPr="00DA4819" w:rsidRDefault="00D71598" w:rsidP="005F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H</w:t>
      </w:r>
      <w:r w:rsidR="005F52FA" w:rsidRPr="00DA4819">
        <w:rPr>
          <w:b/>
        </w:rPr>
        <w:t>inweise</w:t>
      </w:r>
      <w:r>
        <w:rPr>
          <w:b/>
        </w:rPr>
        <w:t xml:space="preserve"> zum Formular</w:t>
      </w:r>
    </w:p>
    <w:p w:rsidR="005F52FA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A) </w:t>
      </w:r>
      <w:r w:rsidR="00D71598">
        <w:rPr>
          <w:rFonts w:cs="Arial"/>
          <w:b/>
          <w:szCs w:val="20"/>
          <w:lang w:eastAsia="de-DE"/>
        </w:rPr>
        <w:t>Muster</w:t>
      </w:r>
      <w:r w:rsidR="00A76D6D">
        <w:rPr>
          <w:rFonts w:cs="Arial"/>
          <w:b/>
          <w:szCs w:val="20"/>
          <w:lang w:eastAsia="de-DE"/>
        </w:rPr>
        <w:t xml:space="preserve"> 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</w:p>
    <w:p w:rsidR="00145B24" w:rsidRPr="00145B24" w:rsidRDefault="00145B24" w:rsidP="00145B24">
      <w:pPr>
        <w:spacing w:before="240"/>
        <w:rPr>
          <w:rFonts w:cs="Arial"/>
          <w:szCs w:val="20"/>
          <w:lang w:eastAsia="de-DE"/>
        </w:rPr>
      </w:pPr>
      <w:r w:rsidRPr="00145B24">
        <w:rPr>
          <w:rFonts w:cs="Arial"/>
          <w:szCs w:val="20"/>
          <w:lang w:eastAsia="de-DE"/>
        </w:rPr>
        <w:t xml:space="preserve">Diese Vorlage entspricht mit Ausnahme der ersten Seite dem </w:t>
      </w:r>
      <w:r>
        <w:rPr>
          <w:rFonts w:cs="Arial"/>
          <w:szCs w:val="20"/>
          <w:lang w:eastAsia="de-DE"/>
        </w:rPr>
        <w:t>veröffentlichten</w:t>
      </w:r>
      <w:r w:rsidRPr="00145B24">
        <w:rPr>
          <w:rFonts w:cs="Arial"/>
          <w:szCs w:val="20"/>
          <w:lang w:eastAsia="de-DE"/>
        </w:rPr>
        <w:t xml:space="preserve"> Muster des </w:t>
      </w:r>
      <w:r w:rsidRPr="00145B24">
        <w:rPr>
          <w:rFonts w:cs="Arial"/>
          <w:szCs w:val="20"/>
          <w:lang w:eastAsia="de-DE"/>
        </w:rPr>
        <w:t>Bayerische</w:t>
      </w:r>
      <w:r>
        <w:rPr>
          <w:rFonts w:cs="Arial"/>
          <w:szCs w:val="20"/>
          <w:lang w:eastAsia="de-DE"/>
        </w:rPr>
        <w:t>n</w:t>
      </w:r>
      <w:r w:rsidRPr="00145B24">
        <w:rPr>
          <w:rFonts w:cs="Arial"/>
          <w:szCs w:val="20"/>
          <w:lang w:eastAsia="de-DE"/>
        </w:rPr>
        <w:t xml:space="preserve"> Staatsministerium</w:t>
      </w:r>
      <w:r>
        <w:rPr>
          <w:rFonts w:cs="Arial"/>
          <w:szCs w:val="20"/>
          <w:lang w:eastAsia="de-DE"/>
        </w:rPr>
        <w:t>s</w:t>
      </w:r>
      <w:r w:rsidRPr="00145B24">
        <w:rPr>
          <w:rFonts w:cs="Arial"/>
          <w:szCs w:val="20"/>
          <w:lang w:eastAsia="de-DE"/>
        </w:rPr>
        <w:t xml:space="preserve"> des</w:t>
      </w:r>
      <w:r>
        <w:rPr>
          <w:rFonts w:cs="Arial"/>
          <w:szCs w:val="20"/>
          <w:lang w:eastAsia="de-DE"/>
        </w:rPr>
        <w:t xml:space="preserve"> </w:t>
      </w:r>
      <w:r w:rsidRPr="00145B24">
        <w:rPr>
          <w:rFonts w:cs="Arial"/>
          <w:szCs w:val="20"/>
          <w:lang w:eastAsia="de-DE"/>
        </w:rPr>
        <w:t>Innern, für Sport und Integration</w:t>
      </w:r>
      <w:r w:rsidR="00A76D6D">
        <w:rPr>
          <w:rFonts w:cs="Arial"/>
          <w:szCs w:val="20"/>
          <w:lang w:eastAsia="de-DE"/>
        </w:rPr>
        <w:t xml:space="preserve"> (</w:t>
      </w:r>
      <w:proofErr w:type="spellStart"/>
      <w:r w:rsidR="00A76D6D">
        <w:rPr>
          <w:rFonts w:cs="Arial"/>
          <w:szCs w:val="20"/>
          <w:lang w:eastAsia="de-DE"/>
        </w:rPr>
        <w:t>BayStMI</w:t>
      </w:r>
      <w:proofErr w:type="spellEnd"/>
      <w:r w:rsidR="00A76D6D">
        <w:rPr>
          <w:rFonts w:cs="Arial"/>
          <w:szCs w:val="20"/>
          <w:lang w:eastAsia="de-DE"/>
        </w:rPr>
        <w:t>)</w:t>
      </w:r>
      <w:r>
        <w:rPr>
          <w:rFonts w:cs="Arial"/>
          <w:szCs w:val="20"/>
          <w:lang w:eastAsia="de-DE"/>
        </w:rPr>
        <w:t xml:space="preserve">, das schon seit Längerem unter der Internetseite </w:t>
      </w:r>
      <w:hyperlink r:id="rId8" w:history="1">
        <w:r w:rsidRPr="00984D7D">
          <w:rPr>
            <w:rStyle w:val="Hyperlink"/>
            <w:rFonts w:cs="Arial"/>
            <w:szCs w:val="20"/>
            <w:lang w:eastAsia="de-DE"/>
          </w:rPr>
          <w:t>https://www.stmi.bayern.de/sus/datensicherheit/datenschutz/reform_arbeitshilfen/index.php</w:t>
        </w:r>
      </w:hyperlink>
      <w:r>
        <w:rPr>
          <w:rFonts w:cs="Arial"/>
          <w:szCs w:val="20"/>
          <w:lang w:eastAsia="de-DE"/>
        </w:rPr>
        <w:t xml:space="preserve"> abrufbar ist.</w:t>
      </w:r>
      <w:r w:rsidR="00A76D6D">
        <w:rPr>
          <w:rFonts w:cs="Arial"/>
          <w:szCs w:val="20"/>
          <w:lang w:eastAsia="de-DE"/>
        </w:rPr>
        <w:br/>
      </w:r>
      <w:r w:rsidR="00A76D6D">
        <w:rPr>
          <w:rFonts w:cs="Arial"/>
          <w:szCs w:val="20"/>
          <w:lang w:eastAsia="de-DE"/>
        </w:rPr>
        <w:br/>
      </w:r>
      <w:r w:rsidRPr="00A76D6D">
        <w:rPr>
          <w:rFonts w:cs="Arial"/>
          <w:b/>
          <w:szCs w:val="20"/>
          <w:lang w:eastAsia="de-DE"/>
        </w:rPr>
        <w:t>I</w:t>
      </w:r>
      <w:r w:rsidR="00A76D6D">
        <w:rPr>
          <w:rFonts w:cs="Arial"/>
          <w:b/>
          <w:szCs w:val="20"/>
          <w:lang w:eastAsia="de-DE"/>
        </w:rPr>
        <w:t>nsoweit wird auf die in d</w:t>
      </w:r>
      <w:r w:rsidRPr="00A76D6D">
        <w:rPr>
          <w:rFonts w:cs="Arial"/>
          <w:b/>
          <w:szCs w:val="20"/>
          <w:lang w:eastAsia="de-DE"/>
        </w:rPr>
        <w:t xml:space="preserve">em Mustertext für das Verarbeitungsverzeichnis enthaltenen (Ausfüll-)Hinweise </w:t>
      </w:r>
      <w:r w:rsidR="00A76D6D">
        <w:rPr>
          <w:rFonts w:cs="Arial"/>
          <w:b/>
          <w:szCs w:val="20"/>
          <w:lang w:eastAsia="de-DE"/>
        </w:rPr>
        <w:t xml:space="preserve">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  <w:r w:rsidR="00A76D6D">
        <w:rPr>
          <w:rFonts w:cs="Arial"/>
          <w:b/>
          <w:szCs w:val="20"/>
          <w:lang w:eastAsia="de-DE"/>
        </w:rPr>
        <w:t xml:space="preserve"> </w:t>
      </w:r>
      <w:r w:rsidRPr="00A76D6D">
        <w:rPr>
          <w:rFonts w:cs="Arial"/>
          <w:b/>
          <w:szCs w:val="20"/>
          <w:lang w:eastAsia="de-DE"/>
        </w:rPr>
        <w:t>verwiesen.</w:t>
      </w:r>
      <w:r w:rsidR="00A76D6D">
        <w:rPr>
          <w:rFonts w:cs="Arial"/>
          <w:b/>
          <w:szCs w:val="20"/>
          <w:lang w:eastAsia="de-DE"/>
        </w:rPr>
        <w:br/>
      </w:r>
      <w:r>
        <w:rPr>
          <w:rFonts w:cs="Arial"/>
          <w:szCs w:val="20"/>
          <w:lang w:eastAsia="de-DE"/>
        </w:rPr>
        <w:br/>
        <w:t xml:space="preserve">Die erste Seite stellt eine </w:t>
      </w:r>
      <w:bookmarkStart w:id="10" w:name="_GoBack"/>
      <w:bookmarkEnd w:id="10"/>
      <w:r>
        <w:rPr>
          <w:rFonts w:cs="Arial"/>
          <w:szCs w:val="20"/>
          <w:lang w:eastAsia="de-DE"/>
        </w:rPr>
        <w:t xml:space="preserve">Ergänzung dieses Mustertextes um </w:t>
      </w:r>
      <w:r w:rsidR="00A76D6D">
        <w:rPr>
          <w:rFonts w:cs="Arial"/>
          <w:szCs w:val="20"/>
          <w:lang w:eastAsia="de-DE"/>
        </w:rPr>
        <w:t>weitere</w:t>
      </w:r>
      <w:r>
        <w:rPr>
          <w:rFonts w:cs="Arial"/>
          <w:szCs w:val="20"/>
          <w:lang w:eastAsia="de-DE"/>
        </w:rPr>
        <w:t xml:space="preserve"> Metadaten zu einer </w:t>
      </w:r>
      <w:r w:rsidR="00D71598">
        <w:rPr>
          <w:rFonts w:cs="Arial"/>
          <w:szCs w:val="20"/>
          <w:lang w:eastAsia="de-DE"/>
        </w:rPr>
        <w:t>Beschreibung einer Verarbeitungstätigkeit</w:t>
      </w:r>
      <w:r>
        <w:rPr>
          <w:rFonts w:cs="Arial"/>
          <w:szCs w:val="20"/>
          <w:lang w:eastAsia="de-DE"/>
        </w:rPr>
        <w:t xml:space="preserve"> dar.</w:t>
      </w:r>
    </w:p>
    <w:p w:rsidR="005F52FA" w:rsidRPr="0028381E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B) </w:t>
      </w:r>
      <w:r w:rsidR="00D71598">
        <w:rPr>
          <w:rFonts w:cs="Arial"/>
          <w:b/>
          <w:szCs w:val="20"/>
          <w:lang w:eastAsia="de-DE"/>
        </w:rPr>
        <w:t>Ausfüllh</w:t>
      </w:r>
      <w:r w:rsidRPr="0028381E">
        <w:rPr>
          <w:rFonts w:cs="Arial"/>
          <w:b/>
          <w:szCs w:val="20"/>
          <w:lang w:eastAsia="de-DE"/>
        </w:rPr>
        <w:t>inweise zu Einzelpunkten</w:t>
      </w:r>
      <w:r w:rsidR="00145B24">
        <w:rPr>
          <w:rFonts w:cs="Arial"/>
          <w:b/>
          <w:szCs w:val="20"/>
          <w:lang w:eastAsia="de-DE"/>
        </w:rPr>
        <w:t xml:space="preserve"> der ersten Seit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77"/>
      </w:tblGrid>
      <w:tr w:rsidR="00A76D6D" w:rsidRPr="00F02E31" w:rsidTr="00617358">
        <w:trPr>
          <w:trHeight w:val="397"/>
          <w:tblHeader/>
        </w:trPr>
        <w:tc>
          <w:tcPr>
            <w:tcW w:w="1129" w:type="dxa"/>
            <w:shd w:val="clear" w:color="auto" w:fill="7B7B7B"/>
            <w:vAlign w:val="center"/>
          </w:tcPr>
          <w:p w:rsidR="00A76D6D" w:rsidRPr="00DA4819" w:rsidRDefault="00A76D6D" w:rsidP="00617358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Punkt</w:t>
            </w:r>
          </w:p>
        </w:tc>
        <w:tc>
          <w:tcPr>
            <w:tcW w:w="9477" w:type="dxa"/>
            <w:shd w:val="clear" w:color="auto" w:fill="7B7B7B"/>
            <w:vAlign w:val="center"/>
          </w:tcPr>
          <w:p w:rsidR="00A76D6D" w:rsidRPr="00DA4819" w:rsidRDefault="00A76D6D" w:rsidP="00617358">
            <w:pPr>
              <w:keepNext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usfüllhinweis</w:t>
            </w:r>
          </w:p>
        </w:tc>
      </w:tr>
      <w:tr w:rsidR="00A76D6D" w:rsidRPr="00F02E31" w:rsidTr="00617358">
        <w:tc>
          <w:tcPr>
            <w:tcW w:w="1129" w:type="dxa"/>
            <w:shd w:val="clear" w:color="auto" w:fill="auto"/>
            <w:vAlign w:val="center"/>
          </w:tcPr>
          <w:p w:rsidR="00A76D6D" w:rsidRDefault="00A76D6D" w:rsidP="00617358">
            <w:pPr>
              <w:jc w:val="center"/>
            </w:pPr>
            <w:r>
              <w:t>1.1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A76D6D" w:rsidRDefault="00A76D6D" w:rsidP="00617358">
            <w:pPr>
              <w:spacing w:before="120" w:after="120"/>
            </w:pPr>
            <w:r>
              <w:t xml:space="preserve">Angabe der </w:t>
            </w:r>
            <w:r w:rsidRPr="00426B63">
              <w:rPr>
                <w:b/>
              </w:rPr>
              <w:t xml:space="preserve">an der </w:t>
            </w:r>
            <w:r>
              <w:rPr>
                <w:b/>
              </w:rPr>
              <w:t>Beschreibung</w:t>
            </w:r>
            <w:r w:rsidRPr="00426B63">
              <w:rPr>
                <w:b/>
              </w:rPr>
              <w:t xml:space="preserve"> beteiligten Personen</w:t>
            </w:r>
            <w:r>
              <w:t xml:space="preserve"> mit ihrem Namen und ihrer ausgeübten Rolle(n). Die Anzahl der beteiligten Personen kann je nach Komplexität de</w:t>
            </w:r>
            <w:r>
              <w:t>r</w:t>
            </w:r>
            <w:r>
              <w:t xml:space="preserve"> be</w:t>
            </w:r>
            <w:r>
              <w:t>trachteten Verarbeitungstätigkeit</w:t>
            </w:r>
            <w:r>
              <w:t xml:space="preserve"> erheblich schwanken. Typische Rollen bei der </w:t>
            </w:r>
            <w:r>
              <w:t>Beschreibung</w:t>
            </w:r>
            <w:r>
              <w:t>-</w:t>
            </w:r>
            <w:r>
              <w:t>Erstellung</w:t>
            </w:r>
            <w:r>
              <w:t xml:space="preserve"> sind:</w:t>
            </w:r>
          </w:p>
          <w:p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Auftraggeber/in (Person, die für die </w:t>
            </w:r>
            <w:r>
              <w:t>Beschreibung</w:t>
            </w:r>
            <w:r>
              <w:t xml:space="preserve"> insgesamt zuständig ist und diese insbesondere auch aktiviert)</w:t>
            </w:r>
          </w:p>
          <w:p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Federführung (falls man </w:t>
            </w:r>
            <w:r>
              <w:t>die Beschreibung</w:t>
            </w:r>
            <w:r>
              <w:t>-</w:t>
            </w:r>
            <w:r>
              <w:t>Erstellung</w:t>
            </w:r>
            <w:r>
              <w:t xml:space="preserve"> als (Klein-)Projekt versteht, entspricht das Aufgabenprofil der Federführung dem einer Projektleitung)</w:t>
            </w:r>
          </w:p>
          <w:p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Auftraggeber/in (naheliegend ist, dass ein Vertreter der Fachlichkeit, die den betroffenen Verarbeitungsvorgang gestaltet und beschreibt, diese Rolle wahrnimmt)</w:t>
            </w:r>
          </w:p>
          <w:p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Vertretung IT-Bereich (bei einer </w:t>
            </w:r>
            <w:r>
              <w:t>Beschreibung</w:t>
            </w:r>
            <w:r>
              <w:t xml:space="preserve"> werden zumeist auch die klassischen IT-Sicherheitsziele und die Risikolage der betroffenen IT-Infrastruktur als wesentliche Aspekte mit behandelt)</w:t>
            </w:r>
          </w:p>
          <w:p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Beratung (naheliegend hierfür ist der Datenschutzbeauftragte)</w:t>
            </w:r>
          </w:p>
          <w:p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Review (als Qualitätssicherungsmaßnahme ist es oft sinnvoll, eine in der Materie kom</w:t>
            </w:r>
            <w:r>
              <w:t>petente Person, die bei der Beschreibung</w:t>
            </w:r>
            <w:r>
              <w:t xml:space="preserve">-Erstellung selbst nicht beteiligt war, die </w:t>
            </w:r>
            <w:r>
              <w:t>Beschreibung</w:t>
            </w:r>
            <w:r>
              <w:t xml:space="preserve"> insbesondere im Hinblick auf Logik, Plausibilität, Verständlichkeit und Vollständigkeit überprüfen zu lassen)</w:t>
            </w:r>
          </w:p>
        </w:tc>
      </w:tr>
      <w:tr w:rsidR="00A76D6D" w:rsidRPr="00F02E31" w:rsidTr="00617358">
        <w:tc>
          <w:tcPr>
            <w:tcW w:w="1129" w:type="dxa"/>
            <w:shd w:val="clear" w:color="auto" w:fill="auto"/>
            <w:vAlign w:val="center"/>
          </w:tcPr>
          <w:p w:rsidR="00A76D6D" w:rsidRDefault="00A76D6D" w:rsidP="00617358">
            <w:pPr>
              <w:jc w:val="center"/>
            </w:pPr>
            <w:r>
              <w:t>1</w:t>
            </w:r>
            <w:r>
              <w:t>.2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A76D6D" w:rsidRPr="00C31AD1" w:rsidRDefault="00A76D6D" w:rsidP="00A76D6D">
            <w:pPr>
              <w:spacing w:before="120" w:after="120"/>
            </w:pPr>
            <w:r>
              <w:t>Der mögliche Standard-</w:t>
            </w:r>
            <w:r w:rsidRPr="00C5119C">
              <w:rPr>
                <w:b/>
              </w:rPr>
              <w:t xml:space="preserve">Status der </w:t>
            </w:r>
            <w:r>
              <w:rPr>
                <w:b/>
              </w:rPr>
              <w:t>Beschreibung</w:t>
            </w:r>
            <w:r>
              <w:t xml:space="preserve"> umfasst auch eine Aktivierung und Deaktivierung. Eine Deaktivierung kommt etwa in Betracht, wenn die </w:t>
            </w:r>
            <w:r>
              <w:t>Beschreibung</w:t>
            </w:r>
            <w:r>
              <w:t xml:space="preserve"> durch eine andere </w:t>
            </w:r>
            <w:r>
              <w:t>Beschreibung</w:t>
            </w:r>
            <w:r>
              <w:t xml:space="preserve"> ersetzt wird, bei der die weitere Fortsetzung der </w:t>
            </w:r>
            <w:r>
              <w:t>Beschreibung</w:t>
            </w:r>
            <w:r>
              <w:t>-</w:t>
            </w:r>
            <w:proofErr w:type="spellStart"/>
            <w:r>
              <w:t>Versionierung</w:t>
            </w:r>
            <w:proofErr w:type="spellEnd"/>
            <w:r>
              <w:t xml:space="preserve"> nicht sinnvoll erscheint.</w:t>
            </w:r>
          </w:p>
        </w:tc>
      </w:tr>
      <w:tr w:rsidR="00A76D6D" w:rsidRPr="00F02E31" w:rsidTr="00617358">
        <w:tc>
          <w:tcPr>
            <w:tcW w:w="1129" w:type="dxa"/>
            <w:shd w:val="clear" w:color="auto" w:fill="auto"/>
            <w:vAlign w:val="center"/>
          </w:tcPr>
          <w:p w:rsidR="00A76D6D" w:rsidRDefault="00A76D6D" w:rsidP="00617358">
            <w:pPr>
              <w:jc w:val="center"/>
            </w:pPr>
            <w:r>
              <w:t>1.</w:t>
            </w:r>
            <w:r>
              <w:t>3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A76D6D" w:rsidRPr="00C31AD1" w:rsidRDefault="00A76D6D" w:rsidP="00617358">
            <w:pPr>
              <w:spacing w:before="120" w:after="120"/>
            </w:pPr>
            <w:r>
              <w:t xml:space="preserve">Optionale </w:t>
            </w:r>
            <w:r w:rsidRPr="00C5119C">
              <w:rPr>
                <w:b/>
              </w:rPr>
              <w:t>Anmerkungen zum festgelegten Status</w:t>
            </w:r>
            <w:r>
              <w:t>.</w:t>
            </w:r>
          </w:p>
        </w:tc>
      </w:tr>
      <w:tr w:rsidR="00A76D6D" w:rsidRPr="00F02E31" w:rsidTr="00617358">
        <w:tc>
          <w:tcPr>
            <w:tcW w:w="1129" w:type="dxa"/>
            <w:shd w:val="clear" w:color="auto" w:fill="auto"/>
            <w:vAlign w:val="center"/>
          </w:tcPr>
          <w:p w:rsidR="00A76D6D" w:rsidRDefault="00AE7E23" w:rsidP="00617358">
            <w:pPr>
              <w:jc w:val="center"/>
            </w:pPr>
            <w:r>
              <w:t>2.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A76D6D" w:rsidRPr="00C31AD1" w:rsidRDefault="00A76D6D" w:rsidP="00042765">
            <w:pPr>
              <w:spacing w:before="120" w:after="120"/>
            </w:pPr>
            <w:r>
              <w:t xml:space="preserve">Der Unterschied zwischen einer </w:t>
            </w:r>
            <w:r w:rsidRPr="00C5119C">
              <w:rPr>
                <w:b/>
              </w:rPr>
              <w:t>Anlage und einem Verweis</w:t>
            </w:r>
            <w:r>
              <w:t xml:space="preserve"> zur </w:t>
            </w:r>
            <w:r>
              <w:t>Beschreibung</w:t>
            </w:r>
            <w:r>
              <w:t xml:space="preserve"> ist, dass die Anlage fest und ausschließlich zur </w:t>
            </w:r>
            <w:r w:rsidR="00042765">
              <w:t>Beschreibung</w:t>
            </w:r>
            <w:r>
              <w:t xml:space="preserve"> gehört, während die verwiesenen Dokumente auch in anderen Zusammenhängen verwendet werden (Mehrfachverwendung).</w:t>
            </w:r>
          </w:p>
        </w:tc>
      </w:tr>
      <w:tr w:rsidR="00A76D6D" w:rsidRPr="00F02E31" w:rsidTr="00617358">
        <w:tc>
          <w:tcPr>
            <w:tcW w:w="1129" w:type="dxa"/>
            <w:shd w:val="clear" w:color="auto" w:fill="auto"/>
            <w:vAlign w:val="center"/>
          </w:tcPr>
          <w:p w:rsidR="00A76D6D" w:rsidRDefault="00AE7E23" w:rsidP="00617358">
            <w:pPr>
              <w:jc w:val="center"/>
            </w:pPr>
            <w:r>
              <w:t>3.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A76D6D" w:rsidRPr="00C31AD1" w:rsidRDefault="00A76D6D" w:rsidP="00042765">
            <w:pPr>
              <w:spacing w:before="120" w:after="120"/>
            </w:pPr>
            <w:r>
              <w:t xml:space="preserve">In der </w:t>
            </w:r>
            <w:r w:rsidRPr="000D17C1">
              <w:rPr>
                <w:b/>
              </w:rPr>
              <w:t>Änderungshistorie</w:t>
            </w:r>
            <w:r>
              <w:t xml:space="preserve"> werden die wesentlichen Änderungen der </w:t>
            </w:r>
            <w:r w:rsidR="00042765">
              <w:t>Beschreibung</w:t>
            </w:r>
            <w:r>
              <w:t xml:space="preserve"> nachvollziehbar festgehalten.</w:t>
            </w:r>
          </w:p>
        </w:tc>
      </w:tr>
      <w:tr w:rsidR="00A76D6D" w:rsidRPr="00F02E31" w:rsidTr="00617358">
        <w:tc>
          <w:tcPr>
            <w:tcW w:w="1129" w:type="dxa"/>
            <w:shd w:val="clear" w:color="auto" w:fill="auto"/>
            <w:vAlign w:val="center"/>
          </w:tcPr>
          <w:p w:rsidR="00A76D6D" w:rsidRDefault="00AE7E23" w:rsidP="00617358">
            <w:pPr>
              <w:jc w:val="center"/>
            </w:pPr>
            <w:r>
              <w:t>4.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A76D6D" w:rsidRPr="00C31AD1" w:rsidRDefault="00A76D6D" w:rsidP="00042765">
            <w:pPr>
              <w:spacing w:before="120" w:after="120"/>
            </w:pPr>
            <w:r>
              <w:t xml:space="preserve">Da die </w:t>
            </w:r>
            <w:r w:rsidR="00042765">
              <w:t>Beschreibung</w:t>
            </w:r>
            <w:r>
              <w:t xml:space="preserve"> regelmäßig hinsichtlich eines inzwischen eingetretenen Änderungsbedarfs überprüft werden sollte, kann hier ein </w:t>
            </w:r>
            <w:r w:rsidRPr="000D17C1">
              <w:rPr>
                <w:b/>
              </w:rPr>
              <w:t>routinemäßiges Überprüfungsdatum</w:t>
            </w:r>
            <w:r>
              <w:t xml:space="preserve"> eingetragen werden.</w:t>
            </w:r>
          </w:p>
        </w:tc>
      </w:tr>
    </w:tbl>
    <w:p w:rsidR="004B3612" w:rsidRDefault="004B3612" w:rsidP="00B60987">
      <w:pPr>
        <w:rPr>
          <w:rFonts w:ascii="Arial" w:hAnsi="Arial" w:cs="Arial"/>
        </w:rPr>
      </w:pPr>
    </w:p>
    <w:p w:rsidR="00D71598" w:rsidRPr="00D71598" w:rsidRDefault="00D71598" w:rsidP="00B60987">
      <w:pPr>
        <w:rPr>
          <w:rFonts w:ascii="Arial" w:hAnsi="Arial" w:cs="Arial"/>
          <w:b/>
        </w:rPr>
      </w:pPr>
      <w:r w:rsidRPr="00D71598">
        <w:rPr>
          <w:rFonts w:ascii="Arial" w:hAnsi="Arial" w:cs="Arial"/>
          <w:b/>
        </w:rPr>
        <w:t xml:space="preserve">Weitere Ausfüllhinweise ergeben sich aus dem oben genannten </w:t>
      </w:r>
      <w:proofErr w:type="spellStart"/>
      <w:r w:rsidRPr="00D71598">
        <w:rPr>
          <w:rFonts w:ascii="Arial" w:hAnsi="Arial" w:cs="Arial"/>
          <w:b/>
        </w:rPr>
        <w:t>BayStMI</w:t>
      </w:r>
      <w:proofErr w:type="spellEnd"/>
      <w:r w:rsidRPr="00D71598">
        <w:rPr>
          <w:rFonts w:ascii="Arial" w:hAnsi="Arial" w:cs="Arial"/>
          <w:b/>
        </w:rPr>
        <w:t>-Muster.</w:t>
      </w:r>
    </w:p>
    <w:sectPr w:rsidR="00D71598" w:rsidRPr="00D71598" w:rsidSect="00B60987">
      <w:footerReference w:type="default" r:id="rId9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26" w:rsidRDefault="00EC5B26" w:rsidP="000F74F2">
      <w:r>
        <w:separator/>
      </w:r>
    </w:p>
  </w:endnote>
  <w:endnote w:type="continuationSeparator" w:id="0">
    <w:p w:rsidR="00EC5B26" w:rsidRDefault="00EC5B26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7D" w:rsidRDefault="00B60987" w:rsidP="00CB0985">
    <w:pPr>
      <w:pStyle w:val="Fuzeile"/>
      <w:jc w:val="both"/>
    </w:pPr>
    <w:r>
      <w:t>Beschreibung einer Verarbeitungstätigkeit</w:t>
    </w:r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26" w:rsidRDefault="00EC5B26" w:rsidP="000F74F2">
      <w:r>
        <w:separator/>
      </w:r>
    </w:p>
  </w:footnote>
  <w:footnote w:type="continuationSeparator" w:id="0">
    <w:p w:rsidR="00EC5B26" w:rsidRDefault="00EC5B26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731"/>
    <w:multiLevelType w:val="hybridMultilevel"/>
    <w:tmpl w:val="53742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22B1"/>
    <w:multiLevelType w:val="hybridMultilevel"/>
    <w:tmpl w:val="2008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765"/>
    <w:rsid w:val="00042847"/>
    <w:rsid w:val="00042F70"/>
    <w:rsid w:val="0004456E"/>
    <w:rsid w:val="000450D4"/>
    <w:rsid w:val="000479C1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243C"/>
    <w:rsid w:val="000958D3"/>
    <w:rsid w:val="000968BB"/>
    <w:rsid w:val="000A42CB"/>
    <w:rsid w:val="000A4DD4"/>
    <w:rsid w:val="000B0115"/>
    <w:rsid w:val="000B51DD"/>
    <w:rsid w:val="000B73A0"/>
    <w:rsid w:val="000C0C0A"/>
    <w:rsid w:val="000C1735"/>
    <w:rsid w:val="000C1774"/>
    <w:rsid w:val="000C700B"/>
    <w:rsid w:val="000D0FD3"/>
    <w:rsid w:val="000D3B93"/>
    <w:rsid w:val="000E22DA"/>
    <w:rsid w:val="000E2867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3466C"/>
    <w:rsid w:val="00134F0C"/>
    <w:rsid w:val="0013696E"/>
    <w:rsid w:val="00136CD0"/>
    <w:rsid w:val="00142B80"/>
    <w:rsid w:val="00145B24"/>
    <w:rsid w:val="00146F85"/>
    <w:rsid w:val="0015047E"/>
    <w:rsid w:val="00155262"/>
    <w:rsid w:val="00157609"/>
    <w:rsid w:val="00161783"/>
    <w:rsid w:val="00165FA5"/>
    <w:rsid w:val="00183D71"/>
    <w:rsid w:val="001909D4"/>
    <w:rsid w:val="001A2842"/>
    <w:rsid w:val="001A5E79"/>
    <w:rsid w:val="001B3EEC"/>
    <w:rsid w:val="001B5413"/>
    <w:rsid w:val="001B5FDB"/>
    <w:rsid w:val="001B7033"/>
    <w:rsid w:val="001C5A92"/>
    <w:rsid w:val="001C7469"/>
    <w:rsid w:val="001E070B"/>
    <w:rsid w:val="001E281E"/>
    <w:rsid w:val="001E66FA"/>
    <w:rsid w:val="001E7842"/>
    <w:rsid w:val="001F1017"/>
    <w:rsid w:val="001F6FA8"/>
    <w:rsid w:val="00203685"/>
    <w:rsid w:val="00203B35"/>
    <w:rsid w:val="00205ABC"/>
    <w:rsid w:val="002114C6"/>
    <w:rsid w:val="002128CD"/>
    <w:rsid w:val="0021380A"/>
    <w:rsid w:val="00221747"/>
    <w:rsid w:val="00221B84"/>
    <w:rsid w:val="0022608F"/>
    <w:rsid w:val="00231F66"/>
    <w:rsid w:val="00244DEE"/>
    <w:rsid w:val="00250081"/>
    <w:rsid w:val="00250C1F"/>
    <w:rsid w:val="002537FF"/>
    <w:rsid w:val="0025571C"/>
    <w:rsid w:val="00257475"/>
    <w:rsid w:val="002711BC"/>
    <w:rsid w:val="00272002"/>
    <w:rsid w:val="002744EB"/>
    <w:rsid w:val="00285718"/>
    <w:rsid w:val="00293998"/>
    <w:rsid w:val="00294F1E"/>
    <w:rsid w:val="002961DF"/>
    <w:rsid w:val="00296BF8"/>
    <w:rsid w:val="002A157B"/>
    <w:rsid w:val="002A395C"/>
    <w:rsid w:val="002A4089"/>
    <w:rsid w:val="002A44A4"/>
    <w:rsid w:val="002A64A1"/>
    <w:rsid w:val="002B02D9"/>
    <w:rsid w:val="002B32F3"/>
    <w:rsid w:val="002B45DE"/>
    <w:rsid w:val="002C54AF"/>
    <w:rsid w:val="002C5592"/>
    <w:rsid w:val="002D635B"/>
    <w:rsid w:val="002D69DD"/>
    <w:rsid w:val="002D7A3F"/>
    <w:rsid w:val="002E0E1B"/>
    <w:rsid w:val="002E122A"/>
    <w:rsid w:val="002E44B2"/>
    <w:rsid w:val="002E52F2"/>
    <w:rsid w:val="002E69C7"/>
    <w:rsid w:val="002E6E6C"/>
    <w:rsid w:val="00300CB2"/>
    <w:rsid w:val="00303E9C"/>
    <w:rsid w:val="00317C92"/>
    <w:rsid w:val="003270CF"/>
    <w:rsid w:val="003278B8"/>
    <w:rsid w:val="00331C7D"/>
    <w:rsid w:val="00335123"/>
    <w:rsid w:val="0034080D"/>
    <w:rsid w:val="00340F14"/>
    <w:rsid w:val="003468C6"/>
    <w:rsid w:val="003511EE"/>
    <w:rsid w:val="00353094"/>
    <w:rsid w:val="003530EC"/>
    <w:rsid w:val="003644A1"/>
    <w:rsid w:val="00364E12"/>
    <w:rsid w:val="003663E9"/>
    <w:rsid w:val="003813B1"/>
    <w:rsid w:val="0038368C"/>
    <w:rsid w:val="00390E33"/>
    <w:rsid w:val="003912DF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344D"/>
    <w:rsid w:val="003E06C4"/>
    <w:rsid w:val="003E1FD0"/>
    <w:rsid w:val="003E2B1A"/>
    <w:rsid w:val="003E4B7B"/>
    <w:rsid w:val="003F02B9"/>
    <w:rsid w:val="003F038D"/>
    <w:rsid w:val="00401C7D"/>
    <w:rsid w:val="004047E6"/>
    <w:rsid w:val="00415361"/>
    <w:rsid w:val="00420BB6"/>
    <w:rsid w:val="00423898"/>
    <w:rsid w:val="00423F81"/>
    <w:rsid w:val="0043358B"/>
    <w:rsid w:val="00435348"/>
    <w:rsid w:val="00444BBB"/>
    <w:rsid w:val="004521E9"/>
    <w:rsid w:val="0046173D"/>
    <w:rsid w:val="00466339"/>
    <w:rsid w:val="004763BB"/>
    <w:rsid w:val="00487888"/>
    <w:rsid w:val="00490B93"/>
    <w:rsid w:val="004A0286"/>
    <w:rsid w:val="004A6B1D"/>
    <w:rsid w:val="004B25C0"/>
    <w:rsid w:val="004B2AEB"/>
    <w:rsid w:val="004B3612"/>
    <w:rsid w:val="004C2FE8"/>
    <w:rsid w:val="004C5434"/>
    <w:rsid w:val="004C7B19"/>
    <w:rsid w:val="004D4773"/>
    <w:rsid w:val="004D75BE"/>
    <w:rsid w:val="004E08F1"/>
    <w:rsid w:val="004E287C"/>
    <w:rsid w:val="004E58B7"/>
    <w:rsid w:val="004E5EF8"/>
    <w:rsid w:val="004F1BB0"/>
    <w:rsid w:val="004F4FF6"/>
    <w:rsid w:val="004F7D81"/>
    <w:rsid w:val="005043DC"/>
    <w:rsid w:val="005066B7"/>
    <w:rsid w:val="005068A3"/>
    <w:rsid w:val="005122C9"/>
    <w:rsid w:val="00515A7D"/>
    <w:rsid w:val="00515FCD"/>
    <w:rsid w:val="00522376"/>
    <w:rsid w:val="00532B0C"/>
    <w:rsid w:val="0053487D"/>
    <w:rsid w:val="0054040E"/>
    <w:rsid w:val="005465D6"/>
    <w:rsid w:val="0054737F"/>
    <w:rsid w:val="00550AA5"/>
    <w:rsid w:val="005700D5"/>
    <w:rsid w:val="00574707"/>
    <w:rsid w:val="00577991"/>
    <w:rsid w:val="00580747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B16E6"/>
    <w:rsid w:val="005B1FE7"/>
    <w:rsid w:val="005C29B5"/>
    <w:rsid w:val="005C3893"/>
    <w:rsid w:val="005D4F8F"/>
    <w:rsid w:val="005D7A79"/>
    <w:rsid w:val="005E2489"/>
    <w:rsid w:val="005E2839"/>
    <w:rsid w:val="005F0F3C"/>
    <w:rsid w:val="005F52FA"/>
    <w:rsid w:val="00602100"/>
    <w:rsid w:val="00602553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4977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8AE"/>
    <w:rsid w:val="006A1906"/>
    <w:rsid w:val="006B086B"/>
    <w:rsid w:val="006C0379"/>
    <w:rsid w:val="006C130D"/>
    <w:rsid w:val="006C1F15"/>
    <w:rsid w:val="006C3A29"/>
    <w:rsid w:val="006C7FA8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70145B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4EDF"/>
    <w:rsid w:val="00770B0F"/>
    <w:rsid w:val="007746F2"/>
    <w:rsid w:val="00784B4A"/>
    <w:rsid w:val="00785692"/>
    <w:rsid w:val="00793BF1"/>
    <w:rsid w:val="00793EE7"/>
    <w:rsid w:val="00795240"/>
    <w:rsid w:val="00795FD1"/>
    <w:rsid w:val="007A37EE"/>
    <w:rsid w:val="007B2329"/>
    <w:rsid w:val="007C26DB"/>
    <w:rsid w:val="007C47EC"/>
    <w:rsid w:val="007D32CA"/>
    <w:rsid w:val="007E0B34"/>
    <w:rsid w:val="007E3BCC"/>
    <w:rsid w:val="007E5578"/>
    <w:rsid w:val="007F1FFB"/>
    <w:rsid w:val="007F717C"/>
    <w:rsid w:val="008028AE"/>
    <w:rsid w:val="008049B4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6084"/>
    <w:rsid w:val="00871BE4"/>
    <w:rsid w:val="00871F43"/>
    <w:rsid w:val="00876846"/>
    <w:rsid w:val="008810EE"/>
    <w:rsid w:val="00881C63"/>
    <w:rsid w:val="00883E76"/>
    <w:rsid w:val="00886905"/>
    <w:rsid w:val="008A1706"/>
    <w:rsid w:val="008A1A7B"/>
    <w:rsid w:val="008A484E"/>
    <w:rsid w:val="008A6E15"/>
    <w:rsid w:val="008B40CA"/>
    <w:rsid w:val="008B5F86"/>
    <w:rsid w:val="008C19DB"/>
    <w:rsid w:val="008C6C5B"/>
    <w:rsid w:val="008C71C4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20EA9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6E6C"/>
    <w:rsid w:val="009A2904"/>
    <w:rsid w:val="009A4185"/>
    <w:rsid w:val="009A6A8A"/>
    <w:rsid w:val="009B0535"/>
    <w:rsid w:val="009B4355"/>
    <w:rsid w:val="009B45F9"/>
    <w:rsid w:val="009B572E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F2FE9"/>
    <w:rsid w:val="009F4A37"/>
    <w:rsid w:val="00A12A4E"/>
    <w:rsid w:val="00A266A2"/>
    <w:rsid w:val="00A26C3B"/>
    <w:rsid w:val="00A32595"/>
    <w:rsid w:val="00A33196"/>
    <w:rsid w:val="00A35064"/>
    <w:rsid w:val="00A440D5"/>
    <w:rsid w:val="00A46AF1"/>
    <w:rsid w:val="00A55D4B"/>
    <w:rsid w:val="00A606A5"/>
    <w:rsid w:val="00A657FD"/>
    <w:rsid w:val="00A72E5E"/>
    <w:rsid w:val="00A738DC"/>
    <w:rsid w:val="00A744A1"/>
    <w:rsid w:val="00A755B5"/>
    <w:rsid w:val="00A76D6D"/>
    <w:rsid w:val="00A84976"/>
    <w:rsid w:val="00A90623"/>
    <w:rsid w:val="00A9576F"/>
    <w:rsid w:val="00A96206"/>
    <w:rsid w:val="00AA7B27"/>
    <w:rsid w:val="00AC07F6"/>
    <w:rsid w:val="00AC128D"/>
    <w:rsid w:val="00AD2427"/>
    <w:rsid w:val="00AD79C8"/>
    <w:rsid w:val="00AE16FB"/>
    <w:rsid w:val="00AE67D9"/>
    <w:rsid w:val="00AE7E23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769B"/>
    <w:rsid w:val="00B30FCC"/>
    <w:rsid w:val="00B359F6"/>
    <w:rsid w:val="00B42DA9"/>
    <w:rsid w:val="00B46F2B"/>
    <w:rsid w:val="00B60987"/>
    <w:rsid w:val="00B726DA"/>
    <w:rsid w:val="00B8083B"/>
    <w:rsid w:val="00B853C7"/>
    <w:rsid w:val="00B876DE"/>
    <w:rsid w:val="00B962A4"/>
    <w:rsid w:val="00BA2DB2"/>
    <w:rsid w:val="00BA67EA"/>
    <w:rsid w:val="00BA6B9D"/>
    <w:rsid w:val="00BB27AE"/>
    <w:rsid w:val="00BB29C3"/>
    <w:rsid w:val="00BB46B3"/>
    <w:rsid w:val="00BB77A8"/>
    <w:rsid w:val="00BC17AE"/>
    <w:rsid w:val="00BC1DFF"/>
    <w:rsid w:val="00BD493F"/>
    <w:rsid w:val="00BD6F6C"/>
    <w:rsid w:val="00BE1528"/>
    <w:rsid w:val="00BF4603"/>
    <w:rsid w:val="00BF516E"/>
    <w:rsid w:val="00C024C7"/>
    <w:rsid w:val="00C04F7B"/>
    <w:rsid w:val="00C077F9"/>
    <w:rsid w:val="00C078EE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7455"/>
    <w:rsid w:val="00C57DD6"/>
    <w:rsid w:val="00C60524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6E0"/>
    <w:rsid w:val="00CC0D3C"/>
    <w:rsid w:val="00CC1F3B"/>
    <w:rsid w:val="00CC5BAA"/>
    <w:rsid w:val="00CD1929"/>
    <w:rsid w:val="00CD305B"/>
    <w:rsid w:val="00CD34B1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51BE"/>
    <w:rsid w:val="00D15AEC"/>
    <w:rsid w:val="00D2262E"/>
    <w:rsid w:val="00D2658D"/>
    <w:rsid w:val="00D265EB"/>
    <w:rsid w:val="00D331BA"/>
    <w:rsid w:val="00D35EAD"/>
    <w:rsid w:val="00D3667B"/>
    <w:rsid w:val="00D36788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792C"/>
    <w:rsid w:val="00D701F3"/>
    <w:rsid w:val="00D71598"/>
    <w:rsid w:val="00D720D4"/>
    <w:rsid w:val="00D73CAF"/>
    <w:rsid w:val="00D80D82"/>
    <w:rsid w:val="00D83A02"/>
    <w:rsid w:val="00D937FD"/>
    <w:rsid w:val="00DA173C"/>
    <w:rsid w:val="00DA31B7"/>
    <w:rsid w:val="00DA64D6"/>
    <w:rsid w:val="00DA7A09"/>
    <w:rsid w:val="00DA7A6C"/>
    <w:rsid w:val="00DB2934"/>
    <w:rsid w:val="00DB29DE"/>
    <w:rsid w:val="00DB50C3"/>
    <w:rsid w:val="00DC3D62"/>
    <w:rsid w:val="00DC51E2"/>
    <w:rsid w:val="00DC7A90"/>
    <w:rsid w:val="00DD0D77"/>
    <w:rsid w:val="00DD1FE0"/>
    <w:rsid w:val="00DE2DD7"/>
    <w:rsid w:val="00DF0A58"/>
    <w:rsid w:val="00DF3555"/>
    <w:rsid w:val="00DF7D2E"/>
    <w:rsid w:val="00E25300"/>
    <w:rsid w:val="00E33BFE"/>
    <w:rsid w:val="00E42E90"/>
    <w:rsid w:val="00E43BB2"/>
    <w:rsid w:val="00E45490"/>
    <w:rsid w:val="00E52881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5226"/>
    <w:rsid w:val="00EC3DA9"/>
    <w:rsid w:val="00EC5B26"/>
    <w:rsid w:val="00EC77CC"/>
    <w:rsid w:val="00EC7D48"/>
    <w:rsid w:val="00ED5D81"/>
    <w:rsid w:val="00ED61DE"/>
    <w:rsid w:val="00ED6E46"/>
    <w:rsid w:val="00EE42F5"/>
    <w:rsid w:val="00EE5799"/>
    <w:rsid w:val="00EF4428"/>
    <w:rsid w:val="00EF6278"/>
    <w:rsid w:val="00F0625E"/>
    <w:rsid w:val="00F10ACC"/>
    <w:rsid w:val="00F27C80"/>
    <w:rsid w:val="00F34B21"/>
    <w:rsid w:val="00F36F2C"/>
    <w:rsid w:val="00F37F6A"/>
    <w:rsid w:val="00F43606"/>
    <w:rsid w:val="00F460E8"/>
    <w:rsid w:val="00F53CF6"/>
    <w:rsid w:val="00F53DD8"/>
    <w:rsid w:val="00F54467"/>
    <w:rsid w:val="00F55A4A"/>
    <w:rsid w:val="00F6276E"/>
    <w:rsid w:val="00F70F60"/>
    <w:rsid w:val="00F71558"/>
    <w:rsid w:val="00F751D7"/>
    <w:rsid w:val="00F765D7"/>
    <w:rsid w:val="00F76BEF"/>
    <w:rsid w:val="00F811E7"/>
    <w:rsid w:val="00F816EC"/>
    <w:rsid w:val="00F87BF8"/>
    <w:rsid w:val="00FA02DD"/>
    <w:rsid w:val="00FA17B7"/>
    <w:rsid w:val="00FA37D8"/>
    <w:rsid w:val="00FB5B06"/>
    <w:rsid w:val="00FB6E72"/>
    <w:rsid w:val="00FB6FDE"/>
    <w:rsid w:val="00FB7B8C"/>
    <w:rsid w:val="00FC0EAA"/>
    <w:rsid w:val="00FC1C33"/>
    <w:rsid w:val="00FC671D"/>
    <w:rsid w:val="00FD1BD7"/>
    <w:rsid w:val="00FE369A"/>
    <w:rsid w:val="00FE4F50"/>
    <w:rsid w:val="00FE6362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Hyp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  <w:style w:type="paragraph" w:styleId="Listenabsatz">
    <w:name w:val="List Paragraph"/>
    <w:aliases w:val="Listenabsatz 2"/>
    <w:basedOn w:val="Standard"/>
    <w:uiPriority w:val="34"/>
    <w:qFormat/>
    <w:rsid w:val="005F52FA"/>
    <w:pPr>
      <w:spacing w:line="360" w:lineRule="auto"/>
      <w:ind w:left="567"/>
      <w:contextualSpacing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i.bayern.de/sus/datensicherheit/datenschutz/reform_arbeitshilfe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738D7-E6D6-4AD0-A0C0-EA44315771C6}"/>
      </w:docPartPr>
      <w:docPartBody>
        <w:p w:rsidR="003D6B60" w:rsidRDefault="00E73829">
          <w:r w:rsidRPr="00A63BC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29"/>
    <w:rsid w:val="003D6B60"/>
    <w:rsid w:val="00E7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73829"/>
    <w:rPr>
      <w:color w:val="808080"/>
    </w:rPr>
  </w:style>
  <w:style w:type="paragraph" w:customStyle="1" w:styleId="14E05C9C112547F49167AFFE51DEE15B">
    <w:name w:val="14E05C9C112547F49167AFFE51DEE15B"/>
    <w:rsid w:val="00E7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DDFB-0E88-4260-A772-0DEF621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6030</CharactersWithSpaces>
  <SharedDoc>false</SharedDoc>
  <HLinks>
    <vt:vector size="210" baseType="variant">
      <vt:variant>
        <vt:i4>4063247</vt:i4>
      </vt:variant>
      <vt:variant>
        <vt:i4>369</vt:i4>
      </vt:variant>
      <vt:variant>
        <vt:i4>0</vt:i4>
      </vt:variant>
      <vt:variant>
        <vt:i4>5</vt:i4>
      </vt:variant>
      <vt:variant>
        <vt:lpwstr>mailto:datenschutz@fiktavia.de</vt:lpwstr>
      </vt:variant>
      <vt:variant>
        <vt:lpwstr/>
      </vt:variant>
      <vt:variant>
        <vt:i4>3473423</vt:i4>
      </vt:variant>
      <vt:variant>
        <vt:i4>366</vt:i4>
      </vt:variant>
      <vt:variant>
        <vt:i4>0</vt:i4>
      </vt:variant>
      <vt:variant>
        <vt:i4>5</vt:i4>
      </vt:variant>
      <vt:variant>
        <vt:lpwstr>mailto:poststelle@fiktivia.de</vt:lpwstr>
      </vt:variant>
      <vt:variant>
        <vt:lpwstr/>
      </vt:variant>
      <vt:variant>
        <vt:i4>3080304</vt:i4>
      </vt:variant>
      <vt:variant>
        <vt:i4>348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  <vt:variant>
        <vt:i4>28835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2008</vt:lpwstr>
      </vt:variant>
      <vt:variant>
        <vt:i4>28835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2007</vt:lpwstr>
      </vt:variant>
      <vt:variant>
        <vt:i4>28835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2006</vt:lpwstr>
      </vt:variant>
      <vt:variant>
        <vt:i4>28835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2005</vt:lpwstr>
      </vt:variant>
      <vt:variant>
        <vt:i4>2883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2004</vt:lpwstr>
      </vt:variant>
      <vt:variant>
        <vt:i4>2883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2003</vt:lpwstr>
      </vt:variant>
      <vt:variant>
        <vt:i4>2883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2002</vt:lpwstr>
      </vt:variant>
      <vt:variant>
        <vt:i4>2883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2001</vt:lpwstr>
      </vt:variant>
      <vt:variant>
        <vt:i4>2883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2000</vt:lpwstr>
      </vt:variant>
      <vt:variant>
        <vt:i4>24903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1999</vt:lpwstr>
      </vt:variant>
      <vt:variant>
        <vt:i4>24903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1998</vt:lpwstr>
      </vt:variant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1997</vt:lpwstr>
      </vt:variant>
      <vt:variant>
        <vt:i4>24903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1996</vt:lpwstr>
      </vt:variant>
      <vt:variant>
        <vt:i4>24903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1995</vt:lpwstr>
      </vt:variant>
      <vt:variant>
        <vt:i4>24903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1994</vt:lpwstr>
      </vt:variant>
      <vt:variant>
        <vt:i4>24903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1993</vt:lpwstr>
      </vt:variant>
      <vt:variant>
        <vt:i4>24903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1992</vt:lpwstr>
      </vt:variant>
      <vt:variant>
        <vt:i4>24903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1991</vt:lpwstr>
      </vt:variant>
      <vt:variant>
        <vt:i4>24903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1990</vt:lpwstr>
      </vt:variant>
      <vt:variant>
        <vt:i4>25559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1989</vt:lpwstr>
      </vt:variant>
      <vt:variant>
        <vt:i4>25559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1988</vt:lpwstr>
      </vt:variant>
      <vt:variant>
        <vt:i4>25559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987</vt:lpwstr>
      </vt:variant>
      <vt:variant>
        <vt:i4>25559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986</vt:lpwstr>
      </vt:variant>
      <vt:variant>
        <vt:i4>25559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985</vt:lpwstr>
      </vt:variant>
      <vt:variant>
        <vt:i4>25559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984</vt:lpwstr>
      </vt:variant>
      <vt:variant>
        <vt:i4>25559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983</vt:lpwstr>
      </vt:variant>
      <vt:variant>
        <vt:i4>25559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982</vt:lpwstr>
      </vt:variant>
      <vt:variant>
        <vt:i4>25559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1981</vt:lpwstr>
      </vt:variant>
      <vt:variant>
        <vt:i4>25559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1980</vt:lpwstr>
      </vt:variant>
      <vt:variant>
        <vt:i4>26214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1979</vt:lpwstr>
      </vt:variant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http://www.stmi.bayern.de/sus/datensicherheit/datenschutz/reform_arbeitshilfen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Wambsganz, Dr. Christoph (BayLfD)</cp:lastModifiedBy>
  <cp:revision>9</cp:revision>
  <cp:lastPrinted>2019-11-07T15:31:00Z</cp:lastPrinted>
  <dcterms:created xsi:type="dcterms:W3CDTF">2019-11-07T14:51:00Z</dcterms:created>
  <dcterms:modified xsi:type="dcterms:W3CDTF">2019-11-07T15:32:00Z</dcterms:modified>
</cp:coreProperties>
</file>